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1B27F" w14:textId="1BBFBCBA" w:rsidR="00810428" w:rsidRPr="00810428" w:rsidRDefault="00810428" w:rsidP="00810428">
      <w:pPr>
        <w:shd w:val="clear" w:color="auto" w:fill="FFFFFF"/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color w:val="141414"/>
          <w:kern w:val="36"/>
          <w:sz w:val="48"/>
          <w:szCs w:val="48"/>
          <w:lang w:val="en-US" w:eastAsia="en-NL"/>
        </w:rPr>
      </w:pPr>
      <w:r>
        <w:rPr>
          <w:rFonts w:ascii="Helvetica" w:eastAsia="Times New Roman" w:hAnsi="Helvetica" w:cs="Helvetica"/>
          <w:color w:val="141414"/>
          <w:kern w:val="36"/>
          <w:sz w:val="48"/>
          <w:szCs w:val="48"/>
          <w:lang w:val="en-US" w:eastAsia="en-NL"/>
        </w:rPr>
        <w:t>BBC</w:t>
      </w:r>
    </w:p>
    <w:p w14:paraId="49EB912B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Rotterdam shootings: </w:t>
      </w:r>
      <w:r w:rsidRPr="00A71DD6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Gunman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arrested after killing three </w:t>
      </w:r>
      <w:r w:rsidRPr="00A71DD6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people</w:t>
      </w:r>
    </w:p>
    <w:p w14:paraId="6D2CFBFB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C90B06">
        <w:rPr>
          <w:rFonts w:ascii="Helvetica" w:eastAsia="Times New Roman" w:hAnsi="Helvetica" w:cs="Helvetica"/>
          <w:color w:val="1F3864" w:themeColor="accent1" w:themeShade="80"/>
          <w:kern w:val="36"/>
          <w:highlight w:val="cyan"/>
          <w:lang w:eastAsia="en-NL"/>
        </w:rPr>
        <w:t>Dutch polic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have arrested a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gunman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ho killed at least three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peopl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in twin shootings in the city of Rotterdam.</w:t>
      </w:r>
    </w:p>
    <w:p w14:paraId="71CBB275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761B7D">
        <w:rPr>
          <w:rFonts w:ascii="Helvetica" w:eastAsia="Times New Roman" w:hAnsi="Helvetica" w:cs="Helvetica"/>
          <w:color w:val="1F3864" w:themeColor="accent1" w:themeShade="80"/>
          <w:kern w:val="36"/>
          <w:highlight w:val="yellow"/>
          <w:lang w:eastAsia="en-NL"/>
        </w:rPr>
        <w:t>They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say the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male attacker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, 32, opened fire in a home before setting it alight, then stormed the city's </w:t>
      </w:r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eastAsia="en-NL"/>
        </w:rPr>
        <w:t xml:space="preserve">Erasmus Medical </w:t>
      </w:r>
      <w:proofErr w:type="spellStart"/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eastAsia="en-NL"/>
        </w:rPr>
        <w:t>Center</w:t>
      </w:r>
      <w:proofErr w:type="spellEnd"/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on Thursday.</w:t>
      </w:r>
    </w:p>
    <w:p w14:paraId="2E8A3076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DB2905">
        <w:rPr>
          <w:rFonts w:ascii="Helvetica" w:eastAsia="Times New Roman" w:hAnsi="Helvetica" w:cs="Helvetica"/>
          <w:color w:val="C00000"/>
          <w:kern w:val="36"/>
          <w:highlight w:val="yellow"/>
          <w:lang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as a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student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at </w:t>
      </w:r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eastAsia="en-NL"/>
        </w:rPr>
        <w:t>Erasmus University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, which is affiliated with the </w:t>
      </w:r>
      <w:r w:rsidRPr="00A71DD6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hospital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>.</w:t>
      </w:r>
    </w:p>
    <w:p w14:paraId="0671DF62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A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woman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, 39, and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her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14-year old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daughter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ere killed in the first shooting. A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male lecturer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>, 43, was shot dead at the hospital.</w:t>
      </w:r>
    </w:p>
    <w:p w14:paraId="59937523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Footage has emerged showing a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man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in camouflaged clothing being taken from the </w:t>
      </w:r>
      <w:r w:rsidRPr="00A71DD6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hospital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building in handcuffs. The motives for the attack were not immediately known.</w:t>
      </w:r>
    </w:p>
    <w:p w14:paraId="0901A4F2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A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security guard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ho says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as first on the scene told the </w:t>
      </w:r>
      <w:r w:rsidRPr="00A71DD6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BBC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it was a "</w:t>
      </w:r>
      <w:r w:rsidRPr="00F24242">
        <w:rPr>
          <w:rFonts w:ascii="Helvetica" w:eastAsia="Times New Roman" w:hAnsi="Helvetica" w:cs="Helvetica"/>
          <w:color w:val="141414"/>
          <w:kern w:val="36"/>
          <w:highlight w:val="lightGray"/>
          <w:lang w:eastAsia="en-NL"/>
        </w:rPr>
        <w:t>shocking"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day.</w:t>
      </w:r>
    </w:p>
    <w:p w14:paraId="1F219A9A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"It was terrible, terrible,"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said, visibly shaken and not wanting to give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his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name.</w:t>
      </w:r>
    </w:p>
    <w:p w14:paraId="6734D2BF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said that the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gunman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had not entered the </w:t>
      </w:r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eastAsia="en-NL"/>
        </w:rPr>
        <w:t>medical centr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through the main entrance.</w:t>
      </w:r>
    </w:p>
    <w:p w14:paraId="7085CA31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912A5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Dutch Prime Minister Mark Rutt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rote in a post on social media: </w:t>
      </w:r>
      <w:r w:rsidRPr="00F24242">
        <w:rPr>
          <w:rFonts w:ascii="Helvetica" w:eastAsia="Times New Roman" w:hAnsi="Helvetica" w:cs="Helvetica"/>
          <w:color w:val="141414"/>
          <w:kern w:val="36"/>
          <w:highlight w:val="lightGray"/>
          <w:lang w:eastAsia="en-NL"/>
        </w:rPr>
        <w:t>"My thoughts go out to the victims of the violence, their loved ones and to all the people who have been in great fear."</w:t>
      </w:r>
    </w:p>
    <w:p w14:paraId="57AAADB7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At a news briefing after Thursday's shooting, Rotterdam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police officers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said the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gunman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as known to </w:t>
      </w:r>
      <w:r w:rsidRPr="00F912A5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them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. </w:t>
      </w:r>
      <w:r w:rsidRPr="00A71DD6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had been convicted of animal cruelty two years ago.</w:t>
      </w:r>
    </w:p>
    <w:p w14:paraId="49D71F52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The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suspect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has been named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Fouad L.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, </w:t>
      </w:r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eastAsia="en-NL"/>
        </w:rPr>
        <w:t>Dutch media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are reporting.</w:t>
      </w:r>
    </w:p>
    <w:p w14:paraId="5CD95E76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The polic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said there were no indications of a second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gunman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>.</w:t>
      </w:r>
    </w:p>
    <w:p w14:paraId="1A09AE42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As the shooting started at the </w:t>
      </w:r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eastAsia="en-NL"/>
        </w:rPr>
        <w:t>medical centr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,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employees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ere seen running out of the building with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patients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, some of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them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on stretchers.</w:t>
      </w:r>
    </w:p>
    <w:p w14:paraId="006EE835" w14:textId="45FD5935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Signs were seen taped to two hospital windows reading: </w:t>
      </w:r>
      <w:r w:rsidRPr="00177300">
        <w:rPr>
          <w:rFonts w:ascii="Helvetica" w:eastAsia="Times New Roman" w:hAnsi="Helvetica" w:cs="Helvetica"/>
          <w:color w:val="141414"/>
          <w:kern w:val="36"/>
          <w:highlight w:val="lightGray"/>
          <w:lang w:eastAsia="en-NL"/>
        </w:rPr>
        <w:t>"Room 32. We can't get out!"</w:t>
      </w:r>
    </w:p>
    <w:p w14:paraId="39CEDEA5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912A5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Barak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, a 27-year-old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student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from Israel, told the BBC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as in a job interview when the shooting began. When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came out, it was scary with so many sirens and messages.</w:t>
      </w:r>
    </w:p>
    <w:p w14:paraId="50402BEB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highlight w:val="lightGray"/>
          <w:lang w:eastAsia="en-NL"/>
        </w:rPr>
        <w:t>"We can't believe it was a student like us,"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added.</w:t>
      </w:r>
    </w:p>
    <w:p w14:paraId="48E1C2B8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Another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student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told RTL </w:t>
      </w:r>
      <w:proofErr w:type="spellStart"/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>Nieuws</w:t>
      </w:r>
      <w:proofErr w:type="spellEnd"/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ebsite: </w:t>
      </w:r>
      <w:r w:rsidRPr="00177300">
        <w:rPr>
          <w:rFonts w:ascii="Helvetica" w:eastAsia="Times New Roman" w:hAnsi="Helvetica" w:cs="Helvetica"/>
          <w:color w:val="141414"/>
          <w:kern w:val="36"/>
          <w:highlight w:val="lightGray"/>
          <w:lang w:eastAsia="en-NL"/>
        </w:rPr>
        <w:t>"First there was a shooting on the fourth floor. Four or five shots were fired. Then a Molotov cocktail was thrown into the education centre."</w:t>
      </w:r>
    </w:p>
    <w:p w14:paraId="17F7D959" w14:textId="77777777" w:rsidR="00F24242" w:rsidRPr="00F24242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Elite police units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- including </w:t>
      </w:r>
      <w:r w:rsidRPr="00A71DD6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snipers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- stormed the hospital, and helicopters were seen hovering over the hospital building.</w:t>
      </w:r>
    </w:p>
    <w:p w14:paraId="4D137C6D" w14:textId="4D40965B" w:rsidR="00F15B78" w:rsidRDefault="00F24242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Before </w:t>
      </w:r>
      <w:r w:rsidRPr="00DB2905">
        <w:rPr>
          <w:rFonts w:ascii="Helvetica" w:eastAsia="Times New Roman" w:hAnsi="Helvetica" w:cs="Helvetica"/>
          <w:color w:val="C00000"/>
          <w:kern w:val="36"/>
          <w:highlight w:val="yellow"/>
          <w:lang w:eastAsia="en-NL"/>
        </w:rPr>
        <w:t>his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arrest,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the polic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said the dark-haired tall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suspect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in combat gear may have been on a motorcycle, and was carrying a backpack, headphones, and a handgun.</w:t>
      </w:r>
    </w:p>
    <w:p w14:paraId="41D50251" w14:textId="77777777" w:rsidR="00F15B78" w:rsidRDefault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>
        <w:rPr>
          <w:rFonts w:ascii="Helvetica" w:eastAsia="Times New Roman" w:hAnsi="Helvetica" w:cs="Helvetica"/>
          <w:color w:val="141414"/>
          <w:kern w:val="36"/>
          <w:lang w:eastAsia="en-NL"/>
        </w:rPr>
        <w:br w:type="page"/>
      </w:r>
    </w:p>
    <w:p w14:paraId="23C6AE6D" w14:textId="77777777" w:rsidR="00F15B78" w:rsidRPr="00810428" w:rsidRDefault="00F15B78" w:rsidP="00F15B78">
      <w:pPr>
        <w:shd w:val="clear" w:color="auto" w:fill="FFFFFF"/>
        <w:spacing w:after="0" w:line="240" w:lineRule="auto"/>
        <w:textAlignment w:val="baseline"/>
        <w:outlineLvl w:val="0"/>
        <w:rPr>
          <w:rFonts w:ascii="Helvetica" w:eastAsia="Times New Roman" w:hAnsi="Helvetica" w:cs="Helvetica"/>
          <w:color w:val="141414"/>
          <w:kern w:val="36"/>
          <w:sz w:val="48"/>
          <w:szCs w:val="48"/>
          <w:lang w:val="en-US" w:eastAsia="en-NL"/>
        </w:rPr>
      </w:pPr>
      <w:r>
        <w:rPr>
          <w:rFonts w:ascii="Helvetica" w:eastAsia="Times New Roman" w:hAnsi="Helvetica" w:cs="Helvetica"/>
          <w:color w:val="141414"/>
          <w:kern w:val="36"/>
          <w:sz w:val="48"/>
          <w:szCs w:val="48"/>
          <w:lang w:val="en-US" w:eastAsia="en-NL"/>
        </w:rPr>
        <w:lastRenderedPageBreak/>
        <w:t>BBC</w:t>
      </w:r>
    </w:p>
    <w:p w14:paraId="181E4CA3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>Rotterdam shootings: Gunman arrested after killing three people</w:t>
      </w:r>
    </w:p>
    <w:p w14:paraId="5D6ED62A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C90B06">
        <w:rPr>
          <w:rFonts w:ascii="Helvetica" w:eastAsia="Times New Roman" w:hAnsi="Helvetica" w:cs="Helvetica"/>
          <w:color w:val="1F3864" w:themeColor="accent1" w:themeShade="80"/>
          <w:kern w:val="36"/>
          <w:highlight w:val="cyan"/>
          <w:lang w:eastAsia="en-NL"/>
        </w:rPr>
        <w:t>Dutch polic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have arrested a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gunman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ho killed at least three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peopl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in twin shootings in the city of Rotterdam.</w:t>
      </w:r>
    </w:p>
    <w:p w14:paraId="001AF802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761B7D">
        <w:rPr>
          <w:rFonts w:ascii="Helvetica" w:eastAsia="Times New Roman" w:hAnsi="Helvetica" w:cs="Helvetica"/>
          <w:color w:val="1F3864" w:themeColor="accent1" w:themeShade="80"/>
          <w:kern w:val="36"/>
          <w:highlight w:val="yellow"/>
          <w:lang w:eastAsia="en-NL"/>
        </w:rPr>
        <w:t>They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say the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male attacker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, 32, opened fire in a home before setting it alight, then stormed the city's </w:t>
      </w:r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eastAsia="en-NL"/>
        </w:rPr>
        <w:t xml:space="preserve">Erasmus Medical </w:t>
      </w:r>
      <w:proofErr w:type="spellStart"/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eastAsia="en-NL"/>
        </w:rPr>
        <w:t>Center</w:t>
      </w:r>
      <w:proofErr w:type="spellEnd"/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on Thursday.</w:t>
      </w:r>
    </w:p>
    <w:p w14:paraId="25A903AD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DB2905">
        <w:rPr>
          <w:rFonts w:ascii="Helvetica" w:eastAsia="Times New Roman" w:hAnsi="Helvetica" w:cs="Helvetica"/>
          <w:color w:val="C00000"/>
          <w:kern w:val="36"/>
          <w:highlight w:val="yellow"/>
          <w:lang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as a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student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at </w:t>
      </w:r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eastAsia="en-NL"/>
        </w:rPr>
        <w:t>Erasmus University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>, which is affiliated with the hospital.</w:t>
      </w:r>
    </w:p>
    <w:p w14:paraId="5FFEB7FF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A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woman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, 39, and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her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14-year old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daughter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ere killed in the first shooting. A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male lecturer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>, 43, was shot dead at the hospital.</w:t>
      </w:r>
    </w:p>
    <w:p w14:paraId="49E5AA0C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Footage has emerged showing a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man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in camouflaged clothing being taken from the hospital building in handcuffs. The motives for the attack were not immediately known.</w:t>
      </w:r>
    </w:p>
    <w:p w14:paraId="0AB9643B" w14:textId="0EB9139F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A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security guard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ho says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as first on the scene told the BBC it was a  day.</w:t>
      </w:r>
    </w:p>
    <w:p w14:paraId="0546E50F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"It was terrible, terrible,"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said, visibly shaken and not wanting to give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his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name.</w:t>
      </w:r>
    </w:p>
    <w:p w14:paraId="0BCE17B7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said that the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gunman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had not entered the </w:t>
      </w:r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eastAsia="en-NL"/>
        </w:rPr>
        <w:t>medical centr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through the main entrance.</w:t>
      </w:r>
    </w:p>
    <w:p w14:paraId="7C7081D9" w14:textId="7776416E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912A5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Dutch Prime Minister Mark Rutt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rote in a post on social media: </w:t>
      </w:r>
    </w:p>
    <w:p w14:paraId="03324EC8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At a news briefing after Thursday's shooting, Rotterdam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police officers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said the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gunman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as known to </w:t>
      </w:r>
      <w:r w:rsidRPr="00F912A5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them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>. He had been convicted of animal cruelty two years ago.</w:t>
      </w:r>
    </w:p>
    <w:p w14:paraId="3C050654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The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suspect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has been named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Fouad L.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, </w:t>
      </w:r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eastAsia="en-NL"/>
        </w:rPr>
        <w:t>Dutch media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are reporting.</w:t>
      </w:r>
    </w:p>
    <w:p w14:paraId="27D09CC9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The polic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said there were no indications of a second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gunman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>.</w:t>
      </w:r>
    </w:p>
    <w:p w14:paraId="091B9474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As the shooting started at the </w:t>
      </w:r>
      <w:r w:rsidRPr="00F912A5">
        <w:rPr>
          <w:rFonts w:ascii="Helvetica" w:eastAsia="Times New Roman" w:hAnsi="Helvetica" w:cs="Helvetica"/>
          <w:color w:val="ED7D31" w:themeColor="accent2"/>
          <w:kern w:val="36"/>
          <w:highlight w:val="cyan"/>
          <w:lang w:eastAsia="en-NL"/>
        </w:rPr>
        <w:t>medical centr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,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employees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ere seen running out of the building with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patients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, some of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them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on stretchers.</w:t>
      </w:r>
    </w:p>
    <w:p w14:paraId="021AD9EC" w14:textId="6D327B92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Signs were seen taped to two hospital windows reading: </w:t>
      </w:r>
    </w:p>
    <w:p w14:paraId="5B26D38D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912A5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Barak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, a 27-year-old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student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from Israel, told the BBC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as in a job interview when the shooting began. When </w:t>
      </w: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came out, it was scary with so many sirens and messages.</w:t>
      </w:r>
    </w:p>
    <w:p w14:paraId="7B8EB77D" w14:textId="6B48C44E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highlight w:val="yellow"/>
          <w:lang w:eastAsia="en-NL"/>
        </w:rPr>
        <w:t>h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added.</w:t>
      </w:r>
    </w:p>
    <w:p w14:paraId="2D224380" w14:textId="44BB94D0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Another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student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told RTL </w:t>
      </w:r>
      <w:proofErr w:type="spellStart"/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>Nieuws</w:t>
      </w:r>
      <w:proofErr w:type="spellEnd"/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website: </w:t>
      </w:r>
    </w:p>
    <w:p w14:paraId="1684608A" w14:textId="77777777" w:rsidR="00F15B78" w:rsidRPr="00F24242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Elite police units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- including snipers - stormed the hospital, and helicopters were seen hovering over the hospital building.</w:t>
      </w:r>
    </w:p>
    <w:p w14:paraId="6F785C35" w14:textId="77777777" w:rsidR="00F15B78" w:rsidRDefault="00F15B78" w:rsidP="00F15B78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Before </w:t>
      </w:r>
      <w:r w:rsidRPr="00DB2905">
        <w:rPr>
          <w:rFonts w:ascii="Helvetica" w:eastAsia="Times New Roman" w:hAnsi="Helvetica" w:cs="Helvetica"/>
          <w:color w:val="C00000"/>
          <w:kern w:val="36"/>
          <w:highlight w:val="yellow"/>
          <w:lang w:eastAsia="en-NL"/>
        </w:rPr>
        <w:t>his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arrest, </w:t>
      </w:r>
      <w:r w:rsidRPr="00F24242">
        <w:rPr>
          <w:rFonts w:ascii="Helvetica" w:eastAsia="Times New Roman" w:hAnsi="Helvetica" w:cs="Helvetica"/>
          <w:color w:val="141414"/>
          <w:kern w:val="36"/>
          <w:highlight w:val="cyan"/>
          <w:lang w:eastAsia="en-NL"/>
        </w:rPr>
        <w:t>the police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said the dark-haired tall </w:t>
      </w:r>
      <w:r w:rsidRPr="00DB2905">
        <w:rPr>
          <w:rFonts w:ascii="Helvetica" w:eastAsia="Times New Roman" w:hAnsi="Helvetica" w:cs="Helvetica"/>
          <w:color w:val="C00000"/>
          <w:kern w:val="36"/>
          <w:highlight w:val="cyan"/>
          <w:lang w:eastAsia="en-NL"/>
        </w:rPr>
        <w:t>suspect</w:t>
      </w:r>
      <w:r w:rsidRPr="00F24242">
        <w:rPr>
          <w:rFonts w:ascii="Helvetica" w:eastAsia="Times New Roman" w:hAnsi="Helvetica" w:cs="Helvetica"/>
          <w:color w:val="141414"/>
          <w:kern w:val="36"/>
          <w:lang w:eastAsia="en-NL"/>
        </w:rPr>
        <w:t xml:space="preserve"> in combat gear may have been on a motorcycle, and was carrying a backpack, headphones, and a handgun.</w:t>
      </w:r>
    </w:p>
    <w:p w14:paraId="43592080" w14:textId="77777777" w:rsidR="00177300" w:rsidRDefault="00177300" w:rsidP="00F24242">
      <w:pPr>
        <w:rPr>
          <w:rFonts w:ascii="Helvetica" w:eastAsia="Times New Roman" w:hAnsi="Helvetica" w:cs="Helvetica"/>
          <w:color w:val="141414"/>
          <w:kern w:val="36"/>
          <w:lang w:eastAsia="en-NL"/>
        </w:rPr>
      </w:pPr>
    </w:p>
    <w:p w14:paraId="5E419380" w14:textId="77777777" w:rsidR="00F912A5" w:rsidRDefault="00F912A5" w:rsidP="00F24242">
      <w:pPr>
        <w:rPr>
          <w:rFonts w:ascii="Helvetica" w:eastAsia="Times New Roman" w:hAnsi="Helvetica" w:cs="Helvetica"/>
          <w:color w:val="141414"/>
          <w:kern w:val="36"/>
          <w:lang w:val="en-US" w:eastAsia="en-NL"/>
        </w:rPr>
      </w:pPr>
    </w:p>
    <w:p w14:paraId="2B15A81A" w14:textId="726CA144" w:rsidR="00F15B78" w:rsidRDefault="00F15B78">
      <w:pPr>
        <w:rPr>
          <w:rFonts w:ascii="Segoe UI" w:eastAsia="Times New Roman" w:hAnsi="Segoe UI" w:cs="Segoe UI"/>
          <w:color w:val="000000"/>
          <w:sz w:val="24"/>
          <w:szCs w:val="24"/>
          <w:lang w:eastAsia="en-NL"/>
        </w:rPr>
      </w:pPr>
      <w:r>
        <w:rPr>
          <w:rFonts w:ascii="Segoe UI" w:hAnsi="Segoe UI" w:cs="Segoe UI"/>
          <w:color w:val="000000"/>
        </w:rPr>
        <w:br w:type="page"/>
      </w:r>
    </w:p>
    <w:p w14:paraId="4C73AA02" w14:textId="77777777" w:rsidR="000D6493" w:rsidRDefault="000D6493" w:rsidP="00810428">
      <w:pPr>
        <w:pStyle w:val="paragraphparagraph3hrfa"/>
        <w:rPr>
          <w:rFonts w:ascii="Segoe UI" w:hAnsi="Segoe UI" w:cs="Segoe UI"/>
          <w:color w:val="000000"/>
        </w:rPr>
      </w:pPr>
    </w:p>
    <w:tbl>
      <w:tblPr>
        <w:tblStyle w:val="TableGrid"/>
        <w:tblW w:w="901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1701"/>
        <w:gridCol w:w="1045"/>
        <w:gridCol w:w="1045"/>
        <w:gridCol w:w="1045"/>
        <w:gridCol w:w="1045"/>
        <w:gridCol w:w="1045"/>
        <w:gridCol w:w="1045"/>
        <w:gridCol w:w="1045"/>
      </w:tblGrid>
      <w:tr w:rsidR="000D6493" w:rsidRPr="00810428" w14:paraId="73863B8F" w14:textId="77777777" w:rsidTr="000D6493">
        <w:tc>
          <w:tcPr>
            <w:tcW w:w="1701" w:type="dxa"/>
          </w:tcPr>
          <w:p w14:paraId="2D3B1446" w14:textId="317BA6A5" w:rsidR="000D6493" w:rsidRDefault="000D6493" w:rsidP="00810428">
            <w:pPr>
              <w:spacing w:line="276" w:lineRule="auto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Tabel 1</w:t>
            </w:r>
          </w:p>
        </w:tc>
        <w:tc>
          <w:tcPr>
            <w:tcW w:w="7315" w:type="dxa"/>
            <w:gridSpan w:val="7"/>
          </w:tcPr>
          <w:p w14:paraId="4E858683" w14:textId="77777777" w:rsidR="000D6493" w:rsidRPr="000D6493" w:rsidRDefault="000D6493" w:rsidP="000D6493">
            <w:pPr>
              <w:spacing w:line="276" w:lineRule="auto"/>
              <w:jc w:val="both"/>
              <w:rPr>
                <w:sz w:val="18"/>
                <w:szCs w:val="18"/>
                <w:lang w:val="nl-NL"/>
              </w:rPr>
            </w:pPr>
          </w:p>
        </w:tc>
      </w:tr>
      <w:tr w:rsidR="000D6493" w:rsidRPr="00810428" w14:paraId="266162BD" w14:textId="77777777" w:rsidTr="0044289A">
        <w:tc>
          <w:tcPr>
            <w:tcW w:w="9016" w:type="dxa"/>
            <w:gridSpan w:val="8"/>
            <w:tcBorders>
              <w:bottom w:val="single" w:sz="12" w:space="0" w:color="auto"/>
            </w:tcBorders>
          </w:tcPr>
          <w:p w14:paraId="743EC03A" w14:textId="2B4BC515" w:rsidR="000D6493" w:rsidRPr="000D6493" w:rsidRDefault="000D6493" w:rsidP="000D6493">
            <w:pPr>
              <w:spacing w:line="276" w:lineRule="auto"/>
              <w:jc w:val="both"/>
              <w:rPr>
                <w:sz w:val="18"/>
                <w:szCs w:val="18"/>
                <w:lang w:val="nl-NL"/>
              </w:rPr>
            </w:pPr>
            <w:r w:rsidRPr="000D6493">
              <w:rPr>
                <w:sz w:val="14"/>
                <w:szCs w:val="14"/>
                <w:lang w:val="nl-NL"/>
              </w:rPr>
              <w:t xml:space="preserve">Verdeling van voornaamwoordelijke en nominale </w:t>
            </w:r>
            <w:proofErr w:type="spellStart"/>
            <w:r w:rsidRPr="000D6493">
              <w:rPr>
                <w:sz w:val="14"/>
                <w:szCs w:val="14"/>
                <w:lang w:val="nl-NL"/>
              </w:rPr>
              <w:t>referentiële</w:t>
            </w:r>
            <w:proofErr w:type="spellEnd"/>
            <w:r w:rsidRPr="000D6493">
              <w:rPr>
                <w:sz w:val="14"/>
                <w:szCs w:val="14"/>
                <w:lang w:val="nl-NL"/>
              </w:rPr>
              <w:t xml:space="preserve"> uitdrukkingen in de onderwerppositie van een bijzin in journalistieke verhalen en nieuwsberichten.</w:t>
            </w:r>
          </w:p>
        </w:tc>
      </w:tr>
      <w:tr w:rsidR="00810428" w:rsidRPr="00810428" w14:paraId="319C2C5E" w14:textId="77777777" w:rsidTr="000D6493">
        <w:tc>
          <w:tcPr>
            <w:tcW w:w="1701" w:type="dxa"/>
            <w:tcBorders>
              <w:top w:val="single" w:sz="12" w:space="0" w:color="auto"/>
            </w:tcBorders>
          </w:tcPr>
          <w:p w14:paraId="4D79B7D9" w14:textId="0A431CD5" w:rsidR="00810428" w:rsidRPr="000D6493" w:rsidRDefault="000D6493" w:rsidP="00810428">
            <w:pPr>
              <w:spacing w:line="276" w:lineRule="auto"/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Perspectief</w:t>
            </w:r>
          </w:p>
        </w:tc>
        <w:tc>
          <w:tcPr>
            <w:tcW w:w="7315" w:type="dxa"/>
            <w:gridSpan w:val="7"/>
            <w:tcBorders>
              <w:top w:val="single" w:sz="12" w:space="0" w:color="auto"/>
              <w:bottom w:val="single" w:sz="12" w:space="0" w:color="auto"/>
            </w:tcBorders>
          </w:tcPr>
          <w:p w14:paraId="04364906" w14:textId="581BF1C5" w:rsidR="00810428" w:rsidRPr="000D6493" w:rsidRDefault="00810428" w:rsidP="000D6493">
            <w:pPr>
              <w:spacing w:line="276" w:lineRule="auto"/>
              <w:jc w:val="both"/>
              <w:rPr>
                <w:sz w:val="16"/>
                <w:szCs w:val="16"/>
                <w:lang w:val="nl-NL"/>
              </w:rPr>
            </w:pPr>
            <w:r w:rsidRPr="000D6493">
              <w:rPr>
                <w:sz w:val="18"/>
                <w:szCs w:val="18"/>
                <w:lang w:val="nl-NL"/>
              </w:rPr>
              <w:t>Referent</w:t>
            </w:r>
          </w:p>
        </w:tc>
      </w:tr>
      <w:tr w:rsidR="000D6493" w:rsidRPr="00810428" w14:paraId="65C9EC72" w14:textId="37581815" w:rsidTr="000D6493">
        <w:tc>
          <w:tcPr>
            <w:tcW w:w="1701" w:type="dxa"/>
            <w:tcBorders>
              <w:bottom w:val="single" w:sz="12" w:space="0" w:color="auto"/>
            </w:tcBorders>
          </w:tcPr>
          <w:p w14:paraId="45244543" w14:textId="77777777" w:rsidR="000D6493" w:rsidRDefault="000D6493" w:rsidP="000D6493">
            <w:pPr>
              <w:spacing w:line="276" w:lineRule="auto"/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248DCC30" w14:textId="77777777" w:rsidR="000D6493" w:rsidRPr="000D6493" w:rsidRDefault="000D6493" w:rsidP="000D6493">
            <w:pPr>
              <w:spacing w:line="276" w:lineRule="auto"/>
              <w:jc w:val="both"/>
              <w:rPr>
                <w:sz w:val="18"/>
                <w:szCs w:val="18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>Ooggetuige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6EDF039C" w14:textId="48648E0B" w:rsidR="000D6493" w:rsidRPr="000D6493" w:rsidRDefault="000D6493" w:rsidP="000D6493">
            <w:pPr>
              <w:spacing w:line="276" w:lineRule="auto"/>
              <w:jc w:val="both"/>
              <w:rPr>
                <w:sz w:val="18"/>
                <w:szCs w:val="18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>Slachtoffer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7C9A5E05" w14:textId="54AA0D38" w:rsidR="000D6493" w:rsidRPr="000D6493" w:rsidRDefault="000D6493" w:rsidP="000D6493">
            <w:pPr>
              <w:spacing w:line="276" w:lineRule="auto"/>
              <w:jc w:val="both"/>
              <w:rPr>
                <w:sz w:val="18"/>
                <w:szCs w:val="18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>Dader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4915EAD0" w14:textId="1AC9F34A" w:rsidR="000D6493" w:rsidRPr="000D6493" w:rsidRDefault="000D6493" w:rsidP="000D6493">
            <w:pPr>
              <w:spacing w:line="276" w:lineRule="auto"/>
              <w:jc w:val="both"/>
              <w:rPr>
                <w:sz w:val="18"/>
                <w:szCs w:val="18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>Politie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68DE1749" w14:textId="50871E78" w:rsidR="000D6493" w:rsidRPr="000D6493" w:rsidRDefault="000D6493" w:rsidP="000D6493">
            <w:pPr>
              <w:spacing w:line="276" w:lineRule="auto"/>
              <w:jc w:val="both"/>
              <w:rPr>
                <w:sz w:val="18"/>
                <w:szCs w:val="18"/>
                <w:lang w:val="nl-NL"/>
              </w:rPr>
            </w:pPr>
            <w:r w:rsidRPr="000D6493">
              <w:rPr>
                <w:sz w:val="16"/>
                <w:szCs w:val="16"/>
              </w:rPr>
              <w:t>Autoriteit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2B3030AD" w14:textId="6AA8D176" w:rsidR="000D6493" w:rsidRPr="000D6493" w:rsidRDefault="000D6493" w:rsidP="000D6493">
            <w:pPr>
              <w:spacing w:line="276" w:lineRule="auto"/>
              <w:jc w:val="both"/>
              <w:rPr>
                <w:sz w:val="18"/>
                <w:szCs w:val="18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>Ander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1B82036B" w14:textId="69787CF9" w:rsidR="000D6493" w:rsidRPr="000D6493" w:rsidRDefault="000D6493" w:rsidP="000D6493">
            <w:pPr>
              <w:spacing w:line="276" w:lineRule="auto"/>
              <w:jc w:val="both"/>
              <w:rPr>
                <w:sz w:val="18"/>
                <w:szCs w:val="18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>Totaal</w:t>
            </w:r>
          </w:p>
        </w:tc>
      </w:tr>
      <w:tr w:rsidR="000D6493" w:rsidRPr="00810428" w14:paraId="30ABFBE2" w14:textId="77777777" w:rsidTr="000D6493">
        <w:tc>
          <w:tcPr>
            <w:tcW w:w="1701" w:type="dxa"/>
            <w:tcBorders>
              <w:top w:val="single" w:sz="12" w:space="0" w:color="auto"/>
            </w:tcBorders>
          </w:tcPr>
          <w:p w14:paraId="383FB59C" w14:textId="26F04943" w:rsidR="000D6493" w:rsidRPr="000D6493" w:rsidRDefault="000D6493" w:rsidP="000D6493">
            <w:pPr>
              <w:rPr>
                <w:i/>
                <w:iCs/>
                <w:sz w:val="16"/>
                <w:szCs w:val="16"/>
                <w:lang w:val="nl-NL"/>
              </w:rPr>
            </w:pPr>
            <w:r w:rsidRPr="000D6493">
              <w:rPr>
                <w:i/>
                <w:iCs/>
                <w:sz w:val="16"/>
                <w:szCs w:val="16"/>
                <w:lang w:val="nl-NL"/>
              </w:rPr>
              <w:t>Regionaal Nieuws</w:t>
            </w:r>
          </w:p>
        </w:tc>
        <w:tc>
          <w:tcPr>
            <w:tcW w:w="1045" w:type="dxa"/>
            <w:tcBorders>
              <w:top w:val="single" w:sz="12" w:space="0" w:color="auto"/>
            </w:tcBorders>
          </w:tcPr>
          <w:p w14:paraId="7F26EE9F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  <w:tcBorders>
              <w:top w:val="single" w:sz="12" w:space="0" w:color="auto"/>
            </w:tcBorders>
          </w:tcPr>
          <w:p w14:paraId="139D3882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  <w:tcBorders>
              <w:top w:val="single" w:sz="12" w:space="0" w:color="auto"/>
            </w:tcBorders>
          </w:tcPr>
          <w:p w14:paraId="118D98B0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  <w:tcBorders>
              <w:top w:val="single" w:sz="12" w:space="0" w:color="auto"/>
            </w:tcBorders>
          </w:tcPr>
          <w:p w14:paraId="00275A07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  <w:tcBorders>
              <w:top w:val="single" w:sz="12" w:space="0" w:color="auto"/>
            </w:tcBorders>
          </w:tcPr>
          <w:p w14:paraId="00B579F7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  <w:tcBorders>
              <w:top w:val="single" w:sz="12" w:space="0" w:color="auto"/>
            </w:tcBorders>
          </w:tcPr>
          <w:p w14:paraId="4D14ADC8" w14:textId="7DE4257B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  <w:tcBorders>
              <w:top w:val="single" w:sz="12" w:space="0" w:color="auto"/>
            </w:tcBorders>
          </w:tcPr>
          <w:p w14:paraId="2D5BAA96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</w:tr>
      <w:tr w:rsidR="000D6493" w:rsidRPr="00810428" w14:paraId="4FB9C05C" w14:textId="77777777" w:rsidTr="000D6493">
        <w:tc>
          <w:tcPr>
            <w:tcW w:w="1701" w:type="dxa"/>
          </w:tcPr>
          <w:p w14:paraId="50EADA34" w14:textId="3EDAA846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 xml:space="preserve">   Voornaamwoord</w:t>
            </w:r>
          </w:p>
        </w:tc>
        <w:tc>
          <w:tcPr>
            <w:tcW w:w="1045" w:type="dxa"/>
          </w:tcPr>
          <w:p w14:paraId="5CC1D335" w14:textId="692C4ECF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3 (7.3%)</w:t>
            </w:r>
          </w:p>
        </w:tc>
        <w:tc>
          <w:tcPr>
            <w:tcW w:w="1045" w:type="dxa"/>
          </w:tcPr>
          <w:p w14:paraId="12D07BB0" w14:textId="1702DBC2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 (1.1%)</w:t>
            </w:r>
          </w:p>
        </w:tc>
        <w:tc>
          <w:tcPr>
            <w:tcW w:w="1045" w:type="dxa"/>
          </w:tcPr>
          <w:p w14:paraId="6325C3D6" w14:textId="4B0719C1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4 (2.2%)</w:t>
            </w:r>
          </w:p>
        </w:tc>
        <w:tc>
          <w:tcPr>
            <w:tcW w:w="1045" w:type="dxa"/>
          </w:tcPr>
          <w:p w14:paraId="3AD6CBB9" w14:textId="507A3FA8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 (1.1%)</w:t>
            </w:r>
            <w:r>
              <w:rPr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1045" w:type="dxa"/>
          </w:tcPr>
          <w:p w14:paraId="5D525006" w14:textId="43B1C8A7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3 (7.3%)</w:t>
            </w:r>
          </w:p>
        </w:tc>
        <w:tc>
          <w:tcPr>
            <w:tcW w:w="1045" w:type="dxa"/>
          </w:tcPr>
          <w:p w14:paraId="39D4CB86" w14:textId="5308A2BD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4 (2.2%)</w:t>
            </w:r>
          </w:p>
        </w:tc>
        <w:tc>
          <w:tcPr>
            <w:tcW w:w="1045" w:type="dxa"/>
          </w:tcPr>
          <w:p w14:paraId="3390A940" w14:textId="22F6259F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38 (21.2%)</w:t>
            </w:r>
          </w:p>
        </w:tc>
      </w:tr>
      <w:tr w:rsidR="000D6493" w:rsidRPr="00810428" w14:paraId="257F4E14" w14:textId="77777777" w:rsidTr="000D6493">
        <w:tc>
          <w:tcPr>
            <w:tcW w:w="1701" w:type="dxa"/>
          </w:tcPr>
          <w:p w14:paraId="24156789" w14:textId="7ABE2375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 xml:space="preserve">   Naamwoord</w:t>
            </w:r>
          </w:p>
        </w:tc>
        <w:tc>
          <w:tcPr>
            <w:tcW w:w="1045" w:type="dxa"/>
          </w:tcPr>
          <w:p w14:paraId="6431ABA3" w14:textId="09462714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7 (15.1%)</w:t>
            </w:r>
          </w:p>
        </w:tc>
        <w:tc>
          <w:tcPr>
            <w:tcW w:w="1045" w:type="dxa"/>
          </w:tcPr>
          <w:p w14:paraId="6092873F" w14:textId="130F5240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4 (13.4%)</w:t>
            </w:r>
          </w:p>
        </w:tc>
        <w:tc>
          <w:tcPr>
            <w:tcW w:w="1045" w:type="dxa"/>
          </w:tcPr>
          <w:p w14:paraId="705B5F77" w14:textId="728CEF69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2 (12.3%)</w:t>
            </w:r>
          </w:p>
        </w:tc>
        <w:tc>
          <w:tcPr>
            <w:tcW w:w="1045" w:type="dxa"/>
          </w:tcPr>
          <w:p w14:paraId="7C6A416D" w14:textId="0D707FEA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5 (14%)</w:t>
            </w:r>
          </w:p>
        </w:tc>
        <w:tc>
          <w:tcPr>
            <w:tcW w:w="1045" w:type="dxa"/>
          </w:tcPr>
          <w:p w14:paraId="135CF3B4" w14:textId="69E7BB48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6 (14.5%)</w:t>
            </w:r>
          </w:p>
        </w:tc>
        <w:tc>
          <w:tcPr>
            <w:tcW w:w="1045" w:type="dxa"/>
          </w:tcPr>
          <w:p w14:paraId="6FFDF2AA" w14:textId="03C9B0C7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7 (9.5%)</w:t>
            </w:r>
          </w:p>
        </w:tc>
        <w:tc>
          <w:tcPr>
            <w:tcW w:w="1045" w:type="dxa"/>
          </w:tcPr>
          <w:p w14:paraId="7C535F63" w14:textId="06B6C04B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41 (78.8%)</w:t>
            </w:r>
          </w:p>
        </w:tc>
      </w:tr>
      <w:tr w:rsidR="000D6493" w:rsidRPr="00810428" w14:paraId="42EE6650" w14:textId="77777777" w:rsidTr="000D6493">
        <w:tc>
          <w:tcPr>
            <w:tcW w:w="1701" w:type="dxa"/>
          </w:tcPr>
          <w:p w14:paraId="1FE32B83" w14:textId="7A2C47C8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 xml:space="preserve">   Totaal</w:t>
            </w:r>
          </w:p>
        </w:tc>
        <w:tc>
          <w:tcPr>
            <w:tcW w:w="1045" w:type="dxa"/>
          </w:tcPr>
          <w:p w14:paraId="6908F6B0" w14:textId="5F7BA230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40 (22.3%)</w:t>
            </w:r>
          </w:p>
        </w:tc>
        <w:tc>
          <w:tcPr>
            <w:tcW w:w="1045" w:type="dxa"/>
          </w:tcPr>
          <w:p w14:paraId="17EC9D53" w14:textId="63B2490D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6 (14.5%)</w:t>
            </w:r>
          </w:p>
        </w:tc>
        <w:tc>
          <w:tcPr>
            <w:tcW w:w="1045" w:type="dxa"/>
          </w:tcPr>
          <w:p w14:paraId="6B5C3564" w14:textId="4F2FC649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6 (14.5%)</w:t>
            </w:r>
          </w:p>
        </w:tc>
        <w:tc>
          <w:tcPr>
            <w:tcW w:w="1045" w:type="dxa"/>
          </w:tcPr>
          <w:p w14:paraId="4B793F07" w14:textId="4CE72BB8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7 (15.1%)</w:t>
            </w:r>
          </w:p>
        </w:tc>
        <w:tc>
          <w:tcPr>
            <w:tcW w:w="1045" w:type="dxa"/>
          </w:tcPr>
          <w:p w14:paraId="0573D992" w14:textId="50076E62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39 (21.8%)</w:t>
            </w:r>
          </w:p>
        </w:tc>
        <w:tc>
          <w:tcPr>
            <w:tcW w:w="1045" w:type="dxa"/>
          </w:tcPr>
          <w:p w14:paraId="486E6A57" w14:textId="40CD9F28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1 (11.7%)</w:t>
            </w:r>
          </w:p>
        </w:tc>
        <w:tc>
          <w:tcPr>
            <w:tcW w:w="1045" w:type="dxa"/>
          </w:tcPr>
          <w:p w14:paraId="4EF25D34" w14:textId="06A9C3F2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79 (100%)</w:t>
            </w:r>
          </w:p>
        </w:tc>
      </w:tr>
      <w:tr w:rsidR="000D6493" w:rsidRPr="00810428" w14:paraId="1286B1B4" w14:textId="77777777" w:rsidTr="000D6493">
        <w:tc>
          <w:tcPr>
            <w:tcW w:w="1701" w:type="dxa"/>
          </w:tcPr>
          <w:p w14:paraId="4ED7DD68" w14:textId="5CAD756A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  <w:r w:rsidRPr="000D6493">
              <w:rPr>
                <w:i/>
                <w:iCs/>
                <w:sz w:val="16"/>
                <w:szCs w:val="16"/>
                <w:lang w:val="nl-NL"/>
              </w:rPr>
              <w:t>Nationaal Nieuws</w:t>
            </w:r>
          </w:p>
        </w:tc>
        <w:tc>
          <w:tcPr>
            <w:tcW w:w="1045" w:type="dxa"/>
          </w:tcPr>
          <w:p w14:paraId="4A55D086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592D742D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3FCED7D6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7D3AFF62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5B646037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34CC0382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11AF70CA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</w:tr>
      <w:tr w:rsidR="000D6493" w:rsidRPr="00810428" w14:paraId="17E5A833" w14:textId="77777777" w:rsidTr="000D6493">
        <w:tc>
          <w:tcPr>
            <w:tcW w:w="1701" w:type="dxa"/>
          </w:tcPr>
          <w:p w14:paraId="545C0255" w14:textId="3EE6CC12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 xml:space="preserve">   Voornaamwoord</w:t>
            </w:r>
          </w:p>
        </w:tc>
        <w:tc>
          <w:tcPr>
            <w:tcW w:w="1045" w:type="dxa"/>
          </w:tcPr>
          <w:p w14:paraId="68D25CB4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693B5FD2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25D7F3DA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68B2AFA2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2A08D7F5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3051A061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468282ED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</w:tr>
      <w:tr w:rsidR="000D6493" w:rsidRPr="00810428" w14:paraId="7C105806" w14:textId="77777777" w:rsidTr="000D6493">
        <w:tc>
          <w:tcPr>
            <w:tcW w:w="1701" w:type="dxa"/>
          </w:tcPr>
          <w:p w14:paraId="607267CB" w14:textId="376F2F7A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 xml:space="preserve">   Naamwoord</w:t>
            </w:r>
          </w:p>
        </w:tc>
        <w:tc>
          <w:tcPr>
            <w:tcW w:w="1045" w:type="dxa"/>
          </w:tcPr>
          <w:p w14:paraId="2004CA96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72DCAF49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173D78B6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2C4C94E4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10F8C034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31F24868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36D09C7E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</w:tr>
      <w:tr w:rsidR="000D6493" w:rsidRPr="00810428" w14:paraId="11AE5B4D" w14:textId="77777777" w:rsidTr="000D6493">
        <w:tc>
          <w:tcPr>
            <w:tcW w:w="1701" w:type="dxa"/>
          </w:tcPr>
          <w:p w14:paraId="1A0DDE9C" w14:textId="7F07C130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 xml:space="preserve">   Totaal</w:t>
            </w:r>
          </w:p>
        </w:tc>
        <w:tc>
          <w:tcPr>
            <w:tcW w:w="1045" w:type="dxa"/>
          </w:tcPr>
          <w:p w14:paraId="2121C70A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27DD7F3C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7766E7E7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41DB7138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1A934531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1ED22618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7F0C3085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</w:tr>
      <w:tr w:rsidR="000D6493" w:rsidRPr="00810428" w14:paraId="62EFFB0B" w14:textId="77777777" w:rsidTr="000D6493">
        <w:tc>
          <w:tcPr>
            <w:tcW w:w="1701" w:type="dxa"/>
          </w:tcPr>
          <w:p w14:paraId="68F14B8C" w14:textId="52724181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  <w:r w:rsidRPr="000D6493">
              <w:rPr>
                <w:i/>
                <w:iCs/>
                <w:sz w:val="16"/>
                <w:szCs w:val="16"/>
                <w:lang w:val="nl-NL"/>
              </w:rPr>
              <w:t>Globaal Nieuws</w:t>
            </w:r>
            <w:r w:rsidR="00753386">
              <w:rPr>
                <w:i/>
                <w:iCs/>
                <w:sz w:val="16"/>
                <w:szCs w:val="16"/>
                <w:lang w:val="nl-NL"/>
              </w:rPr>
              <w:t xml:space="preserve"> </w:t>
            </w:r>
          </w:p>
        </w:tc>
        <w:tc>
          <w:tcPr>
            <w:tcW w:w="1045" w:type="dxa"/>
          </w:tcPr>
          <w:p w14:paraId="0BEC2B01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7E3A837A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25D2CF6A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236BE529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7D430C97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1046EDA0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  <w:tc>
          <w:tcPr>
            <w:tcW w:w="1045" w:type="dxa"/>
          </w:tcPr>
          <w:p w14:paraId="0C16D4D7" w14:textId="7777777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</w:p>
        </w:tc>
      </w:tr>
      <w:tr w:rsidR="000D6493" w:rsidRPr="00810428" w14:paraId="0A0AFD2C" w14:textId="77777777" w:rsidTr="000D6493">
        <w:tc>
          <w:tcPr>
            <w:tcW w:w="1701" w:type="dxa"/>
          </w:tcPr>
          <w:p w14:paraId="2B7EC504" w14:textId="57973D2B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 xml:space="preserve">   Voornaamwoord</w:t>
            </w:r>
          </w:p>
        </w:tc>
        <w:tc>
          <w:tcPr>
            <w:tcW w:w="1045" w:type="dxa"/>
          </w:tcPr>
          <w:p w14:paraId="3958F322" w14:textId="4BB63880" w:rsidR="000D6493" w:rsidRPr="000D6493" w:rsidRDefault="00216B6B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3 (</w:t>
            </w:r>
            <w:r w:rsidR="001C7F26">
              <w:rPr>
                <w:sz w:val="16"/>
                <w:szCs w:val="16"/>
                <w:lang w:val="nl-NL"/>
              </w:rPr>
              <w:t>6.4%</w:t>
            </w:r>
            <w:r>
              <w:rPr>
                <w:sz w:val="16"/>
                <w:szCs w:val="16"/>
                <w:lang w:val="nl-NL"/>
              </w:rPr>
              <w:t>)</w:t>
            </w:r>
          </w:p>
        </w:tc>
        <w:tc>
          <w:tcPr>
            <w:tcW w:w="1045" w:type="dxa"/>
          </w:tcPr>
          <w:p w14:paraId="24744089" w14:textId="0995A8D9" w:rsidR="000D6493" w:rsidRPr="000D6493" w:rsidRDefault="00F15B78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 (2</w:t>
            </w:r>
            <w:r w:rsidR="001C7F26">
              <w:rPr>
                <w:sz w:val="16"/>
                <w:szCs w:val="16"/>
                <w:lang w:val="nl-NL"/>
              </w:rPr>
              <w:t>.1</w:t>
            </w:r>
            <w:r>
              <w:rPr>
                <w:sz w:val="16"/>
                <w:szCs w:val="16"/>
                <w:lang w:val="nl-NL"/>
              </w:rPr>
              <w:t>%)</w:t>
            </w:r>
          </w:p>
        </w:tc>
        <w:tc>
          <w:tcPr>
            <w:tcW w:w="1045" w:type="dxa"/>
          </w:tcPr>
          <w:p w14:paraId="1ADC91CD" w14:textId="027E4998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3</w:t>
            </w:r>
            <w:r w:rsidR="00F15B78">
              <w:rPr>
                <w:sz w:val="16"/>
                <w:szCs w:val="16"/>
                <w:lang w:val="nl-NL"/>
              </w:rPr>
              <w:t xml:space="preserve"> (</w:t>
            </w:r>
            <w:r w:rsidR="001C7F26">
              <w:rPr>
                <w:sz w:val="16"/>
                <w:szCs w:val="16"/>
                <w:lang w:val="nl-NL"/>
              </w:rPr>
              <w:t>6.4</w:t>
            </w:r>
            <w:r w:rsidR="00155BD3">
              <w:rPr>
                <w:sz w:val="16"/>
                <w:szCs w:val="16"/>
                <w:lang w:val="nl-NL"/>
              </w:rPr>
              <w:t>%)</w:t>
            </w:r>
          </w:p>
        </w:tc>
        <w:tc>
          <w:tcPr>
            <w:tcW w:w="1045" w:type="dxa"/>
          </w:tcPr>
          <w:p w14:paraId="1AD22AA2" w14:textId="5B39CE89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6 (1</w:t>
            </w:r>
            <w:r w:rsidR="001C7F26">
              <w:rPr>
                <w:sz w:val="16"/>
                <w:szCs w:val="16"/>
                <w:lang w:val="nl-NL"/>
              </w:rPr>
              <w:t>2.8</w:t>
            </w:r>
            <w:r>
              <w:rPr>
                <w:sz w:val="16"/>
                <w:szCs w:val="16"/>
                <w:lang w:val="nl-NL"/>
              </w:rPr>
              <w:t>%)</w:t>
            </w:r>
          </w:p>
        </w:tc>
        <w:tc>
          <w:tcPr>
            <w:tcW w:w="1045" w:type="dxa"/>
          </w:tcPr>
          <w:p w14:paraId="0BBA556F" w14:textId="74F5F551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0</w:t>
            </w:r>
          </w:p>
        </w:tc>
        <w:tc>
          <w:tcPr>
            <w:tcW w:w="1045" w:type="dxa"/>
          </w:tcPr>
          <w:p w14:paraId="066C28DE" w14:textId="31AAB64A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 (2.</w:t>
            </w:r>
            <w:r w:rsidR="001C7F26">
              <w:rPr>
                <w:sz w:val="16"/>
                <w:szCs w:val="16"/>
                <w:lang w:val="nl-NL"/>
              </w:rPr>
              <w:t>1</w:t>
            </w:r>
            <w:r>
              <w:rPr>
                <w:sz w:val="16"/>
                <w:szCs w:val="16"/>
                <w:lang w:val="nl-NL"/>
              </w:rPr>
              <w:t>%)</w:t>
            </w:r>
          </w:p>
        </w:tc>
        <w:tc>
          <w:tcPr>
            <w:tcW w:w="1045" w:type="dxa"/>
          </w:tcPr>
          <w:p w14:paraId="7E688032" w14:textId="4F4F6E4A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1C7F26">
              <w:rPr>
                <w:sz w:val="16"/>
                <w:szCs w:val="16"/>
                <w:lang w:val="nl-NL"/>
              </w:rPr>
              <w:t>4</w:t>
            </w:r>
            <w:r>
              <w:rPr>
                <w:sz w:val="16"/>
                <w:szCs w:val="16"/>
                <w:lang w:val="nl-NL"/>
              </w:rPr>
              <w:t xml:space="preserve"> (</w:t>
            </w:r>
            <w:r w:rsidR="001C7F26">
              <w:rPr>
                <w:sz w:val="16"/>
                <w:szCs w:val="16"/>
                <w:lang w:val="nl-NL"/>
              </w:rPr>
              <w:t>29.8</w:t>
            </w:r>
            <w:r>
              <w:rPr>
                <w:sz w:val="16"/>
                <w:szCs w:val="16"/>
                <w:lang w:val="nl-NL"/>
              </w:rPr>
              <w:t>%)</w:t>
            </w:r>
          </w:p>
        </w:tc>
      </w:tr>
      <w:tr w:rsidR="000D6493" w:rsidRPr="00810428" w14:paraId="763B4A8B" w14:textId="77777777" w:rsidTr="000D6493">
        <w:tc>
          <w:tcPr>
            <w:tcW w:w="1701" w:type="dxa"/>
          </w:tcPr>
          <w:p w14:paraId="629F2FF6" w14:textId="0C5832C7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 xml:space="preserve">   Naamwoord</w:t>
            </w:r>
          </w:p>
        </w:tc>
        <w:tc>
          <w:tcPr>
            <w:tcW w:w="1045" w:type="dxa"/>
          </w:tcPr>
          <w:p w14:paraId="0FFFEC4D" w14:textId="670BBA15" w:rsidR="000D6493" w:rsidRPr="000D6493" w:rsidRDefault="00216B6B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3 (</w:t>
            </w:r>
            <w:r w:rsidR="001C7F26">
              <w:rPr>
                <w:sz w:val="16"/>
                <w:szCs w:val="16"/>
                <w:lang w:val="nl-NL"/>
              </w:rPr>
              <w:t>6.4</w:t>
            </w:r>
            <w:r>
              <w:rPr>
                <w:sz w:val="16"/>
                <w:szCs w:val="16"/>
                <w:lang w:val="nl-NL"/>
              </w:rPr>
              <w:t>%)</w:t>
            </w:r>
          </w:p>
        </w:tc>
        <w:tc>
          <w:tcPr>
            <w:tcW w:w="1045" w:type="dxa"/>
          </w:tcPr>
          <w:p w14:paraId="68190A15" w14:textId="4D7B3585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5</w:t>
            </w:r>
            <w:r w:rsidR="00F15B78">
              <w:rPr>
                <w:sz w:val="16"/>
                <w:szCs w:val="16"/>
                <w:lang w:val="nl-NL"/>
              </w:rPr>
              <w:t xml:space="preserve"> (</w:t>
            </w:r>
            <w:r w:rsidR="001C7F26">
              <w:rPr>
                <w:sz w:val="16"/>
                <w:szCs w:val="16"/>
                <w:lang w:val="nl-NL"/>
              </w:rPr>
              <w:t>10.6</w:t>
            </w:r>
            <w:r w:rsidR="00F15B78">
              <w:rPr>
                <w:sz w:val="16"/>
                <w:szCs w:val="16"/>
                <w:lang w:val="nl-NL"/>
              </w:rPr>
              <w:t>%)</w:t>
            </w:r>
          </w:p>
        </w:tc>
        <w:tc>
          <w:tcPr>
            <w:tcW w:w="1045" w:type="dxa"/>
          </w:tcPr>
          <w:p w14:paraId="23A4A5BE" w14:textId="41D9F9DA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A71DD6">
              <w:rPr>
                <w:sz w:val="16"/>
                <w:szCs w:val="16"/>
                <w:lang w:val="nl-NL"/>
              </w:rPr>
              <w:t>1</w:t>
            </w:r>
            <w:r>
              <w:rPr>
                <w:sz w:val="16"/>
                <w:szCs w:val="16"/>
                <w:lang w:val="nl-NL"/>
              </w:rPr>
              <w:t xml:space="preserve"> (</w:t>
            </w:r>
            <w:r w:rsidR="001C7F26">
              <w:rPr>
                <w:sz w:val="16"/>
                <w:szCs w:val="16"/>
                <w:lang w:val="nl-NL"/>
              </w:rPr>
              <w:t>23.4</w:t>
            </w:r>
            <w:r>
              <w:rPr>
                <w:sz w:val="16"/>
                <w:szCs w:val="16"/>
                <w:lang w:val="nl-NL"/>
              </w:rPr>
              <w:t>%)</w:t>
            </w:r>
          </w:p>
        </w:tc>
        <w:tc>
          <w:tcPr>
            <w:tcW w:w="1045" w:type="dxa"/>
          </w:tcPr>
          <w:p w14:paraId="7E7722E4" w14:textId="033A5D90" w:rsidR="000D6493" w:rsidRPr="000D6493" w:rsidRDefault="00A71DD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7</w:t>
            </w:r>
            <w:r w:rsidR="00155BD3">
              <w:rPr>
                <w:sz w:val="16"/>
                <w:szCs w:val="16"/>
                <w:lang w:val="nl-NL"/>
              </w:rPr>
              <w:t xml:space="preserve"> (</w:t>
            </w:r>
            <w:r w:rsidR="001C7F26">
              <w:rPr>
                <w:sz w:val="16"/>
                <w:szCs w:val="16"/>
                <w:lang w:val="nl-NL"/>
              </w:rPr>
              <w:t>14.9</w:t>
            </w:r>
            <w:r w:rsidR="00155BD3">
              <w:rPr>
                <w:sz w:val="16"/>
                <w:szCs w:val="16"/>
                <w:lang w:val="nl-NL"/>
              </w:rPr>
              <w:t>%)</w:t>
            </w:r>
          </w:p>
        </w:tc>
        <w:tc>
          <w:tcPr>
            <w:tcW w:w="1045" w:type="dxa"/>
          </w:tcPr>
          <w:p w14:paraId="3B827FDC" w14:textId="50252A3C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5 (</w:t>
            </w:r>
            <w:r w:rsidR="001C7F26">
              <w:rPr>
                <w:sz w:val="16"/>
                <w:szCs w:val="16"/>
                <w:lang w:val="nl-NL"/>
              </w:rPr>
              <w:t>10.6</w:t>
            </w:r>
            <w:r>
              <w:rPr>
                <w:sz w:val="16"/>
                <w:szCs w:val="16"/>
                <w:lang w:val="nl-NL"/>
              </w:rPr>
              <w:t>%)</w:t>
            </w:r>
          </w:p>
        </w:tc>
        <w:tc>
          <w:tcPr>
            <w:tcW w:w="1045" w:type="dxa"/>
          </w:tcPr>
          <w:p w14:paraId="186FFEA7" w14:textId="6D6324C9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2 (</w:t>
            </w:r>
            <w:r w:rsidR="001C7F26">
              <w:rPr>
                <w:sz w:val="16"/>
                <w:szCs w:val="16"/>
                <w:lang w:val="nl-NL"/>
              </w:rPr>
              <w:t>4.3</w:t>
            </w:r>
            <w:r>
              <w:rPr>
                <w:sz w:val="16"/>
                <w:szCs w:val="16"/>
                <w:lang w:val="nl-NL"/>
              </w:rPr>
              <w:t>%)</w:t>
            </w:r>
          </w:p>
        </w:tc>
        <w:tc>
          <w:tcPr>
            <w:tcW w:w="1045" w:type="dxa"/>
          </w:tcPr>
          <w:p w14:paraId="1B891D71" w14:textId="19C21032" w:rsidR="000D6493" w:rsidRPr="00754215" w:rsidRDefault="001C7F26" w:rsidP="000D6493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nl-NL"/>
              </w:rPr>
              <w:t>33</w:t>
            </w:r>
            <w:r w:rsidR="00155BD3">
              <w:rPr>
                <w:sz w:val="16"/>
                <w:szCs w:val="16"/>
                <w:lang w:val="nl-NL"/>
              </w:rPr>
              <w:t xml:space="preserve"> (</w:t>
            </w:r>
            <w:r>
              <w:rPr>
                <w:sz w:val="16"/>
                <w:szCs w:val="16"/>
                <w:lang w:val="nl-NL"/>
              </w:rPr>
              <w:t>70.2</w:t>
            </w:r>
            <w:r w:rsidR="00155BD3">
              <w:rPr>
                <w:sz w:val="16"/>
                <w:szCs w:val="16"/>
                <w:lang w:val="nl-NL"/>
              </w:rPr>
              <w:t>%)</w:t>
            </w:r>
          </w:p>
        </w:tc>
      </w:tr>
      <w:tr w:rsidR="000D6493" w:rsidRPr="00810428" w14:paraId="1B5C6A6B" w14:textId="77777777" w:rsidTr="000D6493">
        <w:tc>
          <w:tcPr>
            <w:tcW w:w="1701" w:type="dxa"/>
            <w:tcBorders>
              <w:bottom w:val="single" w:sz="12" w:space="0" w:color="auto"/>
            </w:tcBorders>
          </w:tcPr>
          <w:p w14:paraId="5BA7B62C" w14:textId="1A2156C4" w:rsidR="000D6493" w:rsidRPr="000D6493" w:rsidRDefault="000D6493" w:rsidP="000D6493">
            <w:pPr>
              <w:rPr>
                <w:sz w:val="16"/>
                <w:szCs w:val="16"/>
                <w:lang w:val="nl-NL"/>
              </w:rPr>
            </w:pPr>
            <w:r w:rsidRPr="000D6493">
              <w:rPr>
                <w:sz w:val="16"/>
                <w:szCs w:val="16"/>
                <w:lang w:val="nl-NL"/>
              </w:rPr>
              <w:t xml:space="preserve">   Totaal</w:t>
            </w: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4C04A39B" w14:textId="57C70848" w:rsidR="000D6493" w:rsidRPr="000D6493" w:rsidRDefault="00216B6B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6 (1</w:t>
            </w:r>
            <w:r w:rsidR="001C7F26">
              <w:rPr>
                <w:sz w:val="16"/>
                <w:szCs w:val="16"/>
                <w:lang w:val="nl-NL"/>
              </w:rPr>
              <w:t>2.8</w:t>
            </w:r>
            <w:r>
              <w:rPr>
                <w:sz w:val="16"/>
                <w:szCs w:val="16"/>
                <w:lang w:val="nl-NL"/>
              </w:rPr>
              <w:t>%)</w:t>
            </w: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6905412E" w14:textId="61F75C13" w:rsidR="000D6493" w:rsidRPr="000D6493" w:rsidRDefault="001C7F26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6</w:t>
            </w:r>
            <w:r w:rsidR="00F15B78">
              <w:rPr>
                <w:sz w:val="16"/>
                <w:szCs w:val="16"/>
                <w:lang w:val="nl-NL"/>
              </w:rPr>
              <w:t xml:space="preserve"> (</w:t>
            </w:r>
            <w:r>
              <w:rPr>
                <w:sz w:val="16"/>
                <w:szCs w:val="16"/>
                <w:lang w:val="nl-NL"/>
              </w:rPr>
              <w:t>12.8</w:t>
            </w:r>
            <w:r w:rsidR="00F15B78">
              <w:rPr>
                <w:sz w:val="16"/>
                <w:szCs w:val="16"/>
                <w:lang w:val="nl-NL"/>
              </w:rPr>
              <w:t>%)</w:t>
            </w: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09A273AE" w14:textId="755D4ECF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1C7F26">
              <w:rPr>
                <w:sz w:val="16"/>
                <w:szCs w:val="16"/>
                <w:lang w:val="nl-NL"/>
              </w:rPr>
              <w:t>4</w:t>
            </w:r>
            <w:r>
              <w:rPr>
                <w:sz w:val="16"/>
                <w:szCs w:val="16"/>
                <w:lang w:val="nl-NL"/>
              </w:rPr>
              <w:t xml:space="preserve"> (2</w:t>
            </w:r>
            <w:r w:rsidR="001C7F26">
              <w:rPr>
                <w:sz w:val="16"/>
                <w:szCs w:val="16"/>
                <w:lang w:val="nl-NL"/>
              </w:rPr>
              <w:t>9.8</w:t>
            </w:r>
            <w:r>
              <w:rPr>
                <w:sz w:val="16"/>
                <w:szCs w:val="16"/>
                <w:lang w:val="nl-NL"/>
              </w:rPr>
              <w:t>%)</w:t>
            </w: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383C9841" w14:textId="3CCA5A83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1</w:t>
            </w:r>
            <w:r w:rsidR="001C7F26">
              <w:rPr>
                <w:sz w:val="16"/>
                <w:szCs w:val="16"/>
                <w:lang w:val="nl-NL"/>
              </w:rPr>
              <w:t>3</w:t>
            </w:r>
            <w:r>
              <w:rPr>
                <w:sz w:val="16"/>
                <w:szCs w:val="16"/>
                <w:lang w:val="nl-NL"/>
              </w:rPr>
              <w:t xml:space="preserve"> (</w:t>
            </w:r>
            <w:r w:rsidR="001C7F26">
              <w:rPr>
                <w:sz w:val="16"/>
                <w:szCs w:val="16"/>
                <w:lang w:val="nl-NL"/>
              </w:rPr>
              <w:t>27.66</w:t>
            </w:r>
            <w:r>
              <w:rPr>
                <w:sz w:val="16"/>
                <w:szCs w:val="16"/>
                <w:lang w:val="nl-NL"/>
              </w:rPr>
              <w:t>%)</w:t>
            </w: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07A9B861" w14:textId="130899CC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5 (</w:t>
            </w:r>
            <w:r w:rsidR="001C7F26">
              <w:rPr>
                <w:sz w:val="16"/>
                <w:szCs w:val="16"/>
                <w:lang w:val="nl-NL"/>
              </w:rPr>
              <w:t>10.6</w:t>
            </w:r>
            <w:r>
              <w:rPr>
                <w:sz w:val="16"/>
                <w:szCs w:val="16"/>
                <w:lang w:val="nl-NL"/>
              </w:rPr>
              <w:t>%)</w:t>
            </w: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15130EA6" w14:textId="3DCE60B3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3 (</w:t>
            </w:r>
            <w:r w:rsidR="001C7F26">
              <w:rPr>
                <w:sz w:val="16"/>
                <w:szCs w:val="16"/>
                <w:lang w:val="nl-NL"/>
              </w:rPr>
              <w:t>6.4</w:t>
            </w:r>
            <w:r>
              <w:rPr>
                <w:sz w:val="16"/>
                <w:szCs w:val="16"/>
                <w:lang w:val="nl-NL"/>
              </w:rPr>
              <w:t>%)</w:t>
            </w:r>
          </w:p>
        </w:tc>
        <w:tc>
          <w:tcPr>
            <w:tcW w:w="1045" w:type="dxa"/>
            <w:tcBorders>
              <w:bottom w:val="single" w:sz="12" w:space="0" w:color="auto"/>
            </w:tcBorders>
          </w:tcPr>
          <w:p w14:paraId="1725ACA1" w14:textId="14072DDD" w:rsidR="000D6493" w:rsidRPr="000D6493" w:rsidRDefault="00155BD3" w:rsidP="000D6493">
            <w:pPr>
              <w:rPr>
                <w:sz w:val="16"/>
                <w:szCs w:val="16"/>
                <w:lang w:val="nl-NL"/>
              </w:rPr>
            </w:pPr>
            <w:r>
              <w:rPr>
                <w:sz w:val="16"/>
                <w:szCs w:val="16"/>
                <w:lang w:val="nl-NL"/>
              </w:rPr>
              <w:t>4</w:t>
            </w:r>
            <w:r w:rsidR="001C7F26">
              <w:rPr>
                <w:sz w:val="16"/>
                <w:szCs w:val="16"/>
                <w:lang w:val="nl-NL"/>
              </w:rPr>
              <w:t>7</w:t>
            </w:r>
            <w:r>
              <w:rPr>
                <w:sz w:val="16"/>
                <w:szCs w:val="16"/>
                <w:lang w:val="nl-NL"/>
              </w:rPr>
              <w:t xml:space="preserve"> (100%)</w:t>
            </w:r>
          </w:p>
        </w:tc>
      </w:tr>
    </w:tbl>
    <w:p w14:paraId="7B676557" w14:textId="77777777" w:rsidR="00C844BC" w:rsidRPr="00810428" w:rsidRDefault="00C844BC"/>
    <w:sectPr w:rsidR="00C844BC" w:rsidRPr="008104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572818"/>
    <w:multiLevelType w:val="multilevel"/>
    <w:tmpl w:val="CA78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05391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428"/>
    <w:rsid w:val="0005477F"/>
    <w:rsid w:val="000D6493"/>
    <w:rsid w:val="000E12F5"/>
    <w:rsid w:val="00155BD3"/>
    <w:rsid w:val="00177300"/>
    <w:rsid w:val="001C52AE"/>
    <w:rsid w:val="001C7F26"/>
    <w:rsid w:val="00216B6B"/>
    <w:rsid w:val="005D5CD7"/>
    <w:rsid w:val="00753386"/>
    <w:rsid w:val="00754215"/>
    <w:rsid w:val="00761B7D"/>
    <w:rsid w:val="007D2427"/>
    <w:rsid w:val="00810428"/>
    <w:rsid w:val="00816F2C"/>
    <w:rsid w:val="0095636F"/>
    <w:rsid w:val="00A47E7B"/>
    <w:rsid w:val="00A71DD6"/>
    <w:rsid w:val="00C844BC"/>
    <w:rsid w:val="00C90B06"/>
    <w:rsid w:val="00CA047B"/>
    <w:rsid w:val="00D51CBD"/>
    <w:rsid w:val="00DB2905"/>
    <w:rsid w:val="00DF2D7A"/>
    <w:rsid w:val="00EB35F0"/>
    <w:rsid w:val="00F15B78"/>
    <w:rsid w:val="00F24242"/>
    <w:rsid w:val="00F91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3AB407B"/>
  <w15:chartTrackingRefBased/>
  <w15:docId w15:val="{6AA00E62-6E77-4476-A6C9-B380DFF29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1042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N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04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28"/>
    <w:rPr>
      <w:rFonts w:ascii="Times New Roman" w:eastAsia="Times New Roman" w:hAnsi="Times New Roman" w:cs="Times New Roman"/>
      <w:b/>
      <w:bCs/>
      <w:kern w:val="36"/>
      <w:sz w:val="48"/>
      <w:szCs w:val="48"/>
      <w:lang w:val="en-NL" w:eastAsia="en-NL"/>
    </w:rPr>
  </w:style>
  <w:style w:type="paragraph" w:customStyle="1" w:styleId="ssrcss-1q0x1qg-paragraph">
    <w:name w:val="ssrcss-1q0x1qg-paragraph"/>
    <w:basedOn w:val="Normal"/>
    <w:rsid w:val="00810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04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graphparagraph3hrfa">
    <w:name w:val="paragraph_paragraph__3hrfa"/>
    <w:basedOn w:val="Normal"/>
    <w:rsid w:val="00810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L"/>
    </w:rPr>
  </w:style>
  <w:style w:type="character" w:styleId="Hyperlink">
    <w:name w:val="Hyperlink"/>
    <w:basedOn w:val="DefaultParagraphFont"/>
    <w:uiPriority w:val="99"/>
    <w:semiHidden/>
    <w:unhideWhenUsed/>
    <w:rsid w:val="00810428"/>
    <w:rPr>
      <w:color w:val="0000FF"/>
      <w:u w:val="single"/>
    </w:rPr>
  </w:style>
  <w:style w:type="table" w:styleId="TableGrid">
    <w:name w:val="Table Grid"/>
    <w:basedOn w:val="TableNormal"/>
    <w:uiPriority w:val="39"/>
    <w:rsid w:val="00810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93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06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3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1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4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3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8B30C-7753-4360-94CA-354FBB309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3</Pages>
  <Words>880</Words>
  <Characters>4293</Characters>
  <Application>Microsoft Office Word</Application>
  <DocSecurity>0</DocSecurity>
  <Lines>177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t Siemes</dc:creator>
  <cp:keywords/>
  <dc:description/>
  <cp:lastModifiedBy>Siemes, J.B. (Jort)</cp:lastModifiedBy>
  <cp:revision>12</cp:revision>
  <cp:lastPrinted>2023-10-23T09:42:00Z</cp:lastPrinted>
  <dcterms:created xsi:type="dcterms:W3CDTF">2023-10-22T11:18:00Z</dcterms:created>
  <dcterms:modified xsi:type="dcterms:W3CDTF">2023-10-2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6e2afd-9be1-4bf7-88eb-c584139e7a8b</vt:lpwstr>
  </property>
</Properties>
</file>